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7FA" w:rsidRPr="005318DB" w:rsidRDefault="003F59E7" w:rsidP="00DA599C">
      <w:pPr>
        <w:jc w:val="right"/>
        <w:rPr>
          <w:sz w:val="22"/>
          <w:szCs w:val="24"/>
        </w:rPr>
      </w:pPr>
      <w:r w:rsidRPr="005318DB">
        <w:rPr>
          <w:rFonts w:hint="eastAsia"/>
          <w:sz w:val="22"/>
          <w:szCs w:val="24"/>
        </w:rPr>
        <w:t>令和</w:t>
      </w:r>
      <w:r w:rsidR="0091509E" w:rsidRPr="005318DB">
        <w:rPr>
          <w:rFonts w:hint="eastAsia"/>
          <w:sz w:val="22"/>
          <w:szCs w:val="24"/>
        </w:rPr>
        <w:t xml:space="preserve">　</w:t>
      </w:r>
      <w:r w:rsidR="00923636" w:rsidRPr="005318DB">
        <w:rPr>
          <w:rFonts w:hint="eastAsia"/>
          <w:sz w:val="22"/>
          <w:szCs w:val="24"/>
        </w:rPr>
        <w:t xml:space="preserve">　年　　月　　日</w:t>
      </w:r>
    </w:p>
    <w:p w:rsidR="00923636" w:rsidRPr="00BE08E4" w:rsidRDefault="00CB2BC8">
      <w:pPr>
        <w:rPr>
          <w:sz w:val="22"/>
          <w:szCs w:val="24"/>
        </w:rPr>
      </w:pPr>
      <w:r w:rsidRPr="00BE08E4">
        <w:rPr>
          <w:rFonts w:hint="eastAsia"/>
          <w:sz w:val="22"/>
          <w:szCs w:val="24"/>
        </w:rPr>
        <w:t xml:space="preserve">　</w:t>
      </w:r>
      <w:r w:rsidR="00923636" w:rsidRPr="00BE08E4">
        <w:rPr>
          <w:rFonts w:hint="eastAsia"/>
          <w:sz w:val="22"/>
          <w:szCs w:val="24"/>
        </w:rPr>
        <w:t>仙台市立大沢小学校長　様</w:t>
      </w:r>
    </w:p>
    <w:p w:rsidR="00BE08E4" w:rsidRPr="00BE08E4" w:rsidRDefault="00BE08E4" w:rsidP="005318DB">
      <w:pPr>
        <w:ind w:leftChars="2200" w:left="4768"/>
        <w:rPr>
          <w:sz w:val="22"/>
          <w:szCs w:val="24"/>
        </w:rPr>
      </w:pPr>
      <w:r w:rsidRPr="00BE08E4">
        <w:rPr>
          <w:rFonts w:hint="eastAsia"/>
          <w:sz w:val="22"/>
          <w:szCs w:val="24"/>
        </w:rPr>
        <w:t>申請者</w:t>
      </w:r>
    </w:p>
    <w:p w:rsidR="00BE08E4" w:rsidRPr="00BE08E4" w:rsidRDefault="00BE08E4" w:rsidP="005318DB">
      <w:pPr>
        <w:spacing w:line="276" w:lineRule="auto"/>
        <w:ind w:leftChars="2400" w:left="5201"/>
        <w:rPr>
          <w:sz w:val="22"/>
          <w:szCs w:val="24"/>
          <w:u w:val="single"/>
        </w:rPr>
      </w:pPr>
      <w:r w:rsidRPr="00BE08E4">
        <w:rPr>
          <w:rFonts w:hint="eastAsia"/>
          <w:sz w:val="22"/>
          <w:szCs w:val="24"/>
          <w:u w:val="single"/>
        </w:rPr>
        <w:t xml:space="preserve">氏　名　　　　　　　　　</w:t>
      </w:r>
      <w:r w:rsidR="005318DB">
        <w:rPr>
          <w:rFonts w:hint="eastAsia"/>
          <w:sz w:val="22"/>
          <w:szCs w:val="24"/>
          <w:u w:val="single"/>
        </w:rPr>
        <w:t xml:space="preserve">　　</w:t>
      </w:r>
      <w:r w:rsidRPr="00BE08E4">
        <w:rPr>
          <w:rFonts w:hint="eastAsia"/>
          <w:sz w:val="22"/>
          <w:szCs w:val="24"/>
          <w:u w:val="single"/>
        </w:rPr>
        <w:t xml:space="preserve">　　　　　</w:t>
      </w:r>
    </w:p>
    <w:p w:rsidR="00BE08E4" w:rsidRPr="00BE08E4" w:rsidRDefault="00923636" w:rsidP="005318DB">
      <w:pPr>
        <w:spacing w:line="276" w:lineRule="auto"/>
        <w:ind w:leftChars="2400" w:left="5201"/>
        <w:rPr>
          <w:sz w:val="22"/>
          <w:szCs w:val="24"/>
          <w:u w:val="single"/>
        </w:rPr>
      </w:pPr>
      <w:r w:rsidRPr="00BE08E4">
        <w:rPr>
          <w:rFonts w:hint="eastAsia"/>
          <w:sz w:val="22"/>
          <w:szCs w:val="24"/>
          <w:u w:val="single"/>
        </w:rPr>
        <w:t>住　所</w:t>
      </w:r>
      <w:r w:rsidR="004B79E7" w:rsidRPr="00BE08E4">
        <w:rPr>
          <w:rFonts w:hint="eastAsia"/>
          <w:sz w:val="22"/>
          <w:szCs w:val="24"/>
          <w:u w:val="single"/>
        </w:rPr>
        <w:t xml:space="preserve">　　　　　　　　　</w:t>
      </w:r>
      <w:r w:rsidR="005318DB">
        <w:rPr>
          <w:rFonts w:hint="eastAsia"/>
          <w:sz w:val="22"/>
          <w:szCs w:val="24"/>
          <w:u w:val="single"/>
        </w:rPr>
        <w:t xml:space="preserve">　　</w:t>
      </w:r>
      <w:r w:rsidR="004B79E7" w:rsidRPr="00BE08E4">
        <w:rPr>
          <w:rFonts w:hint="eastAsia"/>
          <w:sz w:val="22"/>
          <w:szCs w:val="24"/>
          <w:u w:val="single"/>
        </w:rPr>
        <w:t xml:space="preserve">　　　</w:t>
      </w:r>
      <w:r w:rsidR="00BE08E4" w:rsidRPr="00BE08E4">
        <w:rPr>
          <w:rFonts w:hint="eastAsia"/>
          <w:sz w:val="22"/>
          <w:szCs w:val="24"/>
          <w:u w:val="single"/>
        </w:rPr>
        <w:t xml:space="preserve">　　</w:t>
      </w:r>
    </w:p>
    <w:p w:rsidR="00923636" w:rsidRPr="00BE08E4" w:rsidRDefault="00923636" w:rsidP="005318DB">
      <w:pPr>
        <w:spacing w:line="276" w:lineRule="auto"/>
        <w:ind w:leftChars="2400" w:left="5201"/>
        <w:rPr>
          <w:sz w:val="22"/>
          <w:szCs w:val="24"/>
          <w:u w:val="single"/>
        </w:rPr>
      </w:pPr>
      <w:r w:rsidRPr="00BE08E4">
        <w:rPr>
          <w:rFonts w:hint="eastAsia"/>
          <w:sz w:val="22"/>
          <w:szCs w:val="24"/>
          <w:u w:val="single"/>
        </w:rPr>
        <w:t xml:space="preserve">電　話　　</w:t>
      </w:r>
      <w:r w:rsidR="004B79E7" w:rsidRPr="00BE08E4">
        <w:rPr>
          <w:rFonts w:hint="eastAsia"/>
          <w:sz w:val="22"/>
          <w:szCs w:val="24"/>
          <w:u w:val="single"/>
        </w:rPr>
        <w:t xml:space="preserve">　</w:t>
      </w:r>
      <w:r w:rsidR="00F13E92">
        <w:rPr>
          <w:rFonts w:hint="eastAsia"/>
          <w:sz w:val="22"/>
          <w:szCs w:val="24"/>
          <w:u w:val="single"/>
        </w:rPr>
        <w:t xml:space="preserve">　　　　　　</w:t>
      </w:r>
      <w:r w:rsidR="005318DB">
        <w:rPr>
          <w:rFonts w:hint="eastAsia"/>
          <w:sz w:val="22"/>
          <w:szCs w:val="24"/>
          <w:u w:val="single"/>
        </w:rPr>
        <w:t xml:space="preserve">　　</w:t>
      </w:r>
      <w:r w:rsidR="004B79E7" w:rsidRPr="00BE08E4">
        <w:rPr>
          <w:rFonts w:hint="eastAsia"/>
          <w:sz w:val="22"/>
          <w:szCs w:val="24"/>
          <w:u w:val="single"/>
        </w:rPr>
        <w:t xml:space="preserve">　　　</w:t>
      </w:r>
      <w:r w:rsidR="00BE08E4" w:rsidRPr="00BE08E4">
        <w:rPr>
          <w:rFonts w:hint="eastAsia"/>
          <w:sz w:val="22"/>
          <w:szCs w:val="24"/>
          <w:u w:val="single"/>
        </w:rPr>
        <w:t xml:space="preserve">　　</w:t>
      </w:r>
    </w:p>
    <w:p w:rsidR="00923636" w:rsidRPr="00DA599C" w:rsidRDefault="00923636">
      <w:pPr>
        <w:rPr>
          <w:sz w:val="24"/>
          <w:szCs w:val="24"/>
        </w:rPr>
      </w:pPr>
    </w:p>
    <w:p w:rsidR="00923636" w:rsidRPr="00BE08E4" w:rsidRDefault="00CF4EFE" w:rsidP="004B79E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E08E4">
        <w:rPr>
          <w:rFonts w:ascii="ＭＳ ゴシック" w:eastAsia="ＭＳ ゴシック" w:hAnsi="ＭＳ ゴシック" w:hint="eastAsia"/>
          <w:sz w:val="24"/>
          <w:szCs w:val="24"/>
        </w:rPr>
        <w:t>（短期）</w:t>
      </w:r>
      <w:r w:rsidR="00923636" w:rsidRPr="00BE08E4">
        <w:rPr>
          <w:rFonts w:ascii="ＭＳ ゴシック" w:eastAsia="ＭＳ ゴシック" w:hAnsi="ＭＳ ゴシック" w:hint="eastAsia"/>
          <w:sz w:val="24"/>
          <w:szCs w:val="24"/>
        </w:rPr>
        <w:t>学校施設</w:t>
      </w:r>
      <w:r w:rsidR="00B60906" w:rsidRPr="00BE08E4">
        <w:rPr>
          <w:rFonts w:ascii="ＭＳ ゴシック" w:eastAsia="ＭＳ ゴシック" w:hAnsi="ＭＳ ゴシック" w:hint="eastAsia"/>
          <w:sz w:val="24"/>
          <w:szCs w:val="24"/>
        </w:rPr>
        <w:t>開放</w:t>
      </w:r>
      <w:r w:rsidR="00923636" w:rsidRPr="00BE08E4">
        <w:rPr>
          <w:rFonts w:ascii="ＭＳ ゴシック" w:eastAsia="ＭＳ ゴシック" w:hAnsi="ＭＳ ゴシック" w:hint="eastAsia"/>
          <w:sz w:val="24"/>
          <w:szCs w:val="24"/>
        </w:rPr>
        <w:t>許可申請書</w:t>
      </w:r>
    </w:p>
    <w:p w:rsidR="00923636" w:rsidRPr="00DA599C" w:rsidRDefault="00923636">
      <w:pPr>
        <w:rPr>
          <w:sz w:val="24"/>
          <w:szCs w:val="24"/>
        </w:rPr>
      </w:pPr>
    </w:p>
    <w:p w:rsidR="00923636" w:rsidRPr="00BE08E4" w:rsidRDefault="00923636" w:rsidP="004B79E7">
      <w:pPr>
        <w:ind w:firstLineChars="100" w:firstLine="227"/>
        <w:rPr>
          <w:sz w:val="22"/>
          <w:szCs w:val="24"/>
        </w:rPr>
      </w:pPr>
      <w:r w:rsidRPr="00BE08E4">
        <w:rPr>
          <w:rFonts w:hint="eastAsia"/>
          <w:sz w:val="22"/>
          <w:szCs w:val="24"/>
        </w:rPr>
        <w:t>仙台市立大沢小学校施設を次のとおり</w:t>
      </w:r>
      <w:r w:rsidR="00BE73B3" w:rsidRPr="00BE08E4">
        <w:rPr>
          <w:rFonts w:hint="eastAsia"/>
          <w:sz w:val="22"/>
          <w:szCs w:val="24"/>
        </w:rPr>
        <w:t>利用</w:t>
      </w:r>
      <w:r w:rsidRPr="00BE08E4">
        <w:rPr>
          <w:rFonts w:hint="eastAsia"/>
          <w:sz w:val="22"/>
          <w:szCs w:val="24"/>
        </w:rPr>
        <w:t>したいので申請します。</w:t>
      </w:r>
    </w:p>
    <w:p w:rsidR="00923636" w:rsidRPr="00DA599C" w:rsidRDefault="00923636">
      <w:pPr>
        <w:rPr>
          <w:sz w:val="24"/>
          <w:szCs w:val="24"/>
        </w:rPr>
      </w:pPr>
    </w:p>
    <w:p w:rsidR="00923636" w:rsidRPr="00BE08E4" w:rsidRDefault="00923636" w:rsidP="00923636">
      <w:pPr>
        <w:pStyle w:val="a3"/>
        <w:rPr>
          <w:szCs w:val="21"/>
        </w:rPr>
      </w:pPr>
      <w:r w:rsidRPr="00BE08E4">
        <w:rPr>
          <w:rFonts w:hint="eastAsia"/>
          <w:szCs w:val="21"/>
        </w:rPr>
        <w:t>記</w:t>
      </w:r>
    </w:p>
    <w:p w:rsidR="007179B0" w:rsidRPr="00BE08E4" w:rsidRDefault="007179B0" w:rsidP="00923636">
      <w:pPr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BE73B3" w:rsidRPr="00BE08E4">
        <w:rPr>
          <w:rFonts w:ascii="ＭＳ ゴシック" w:eastAsia="ＭＳ ゴシック" w:hAnsi="ＭＳ ゴシック" w:hint="eastAsia"/>
          <w:szCs w:val="21"/>
        </w:rPr>
        <w:t>利用</w:t>
      </w:r>
      <w:r w:rsidR="00CD4CEC" w:rsidRPr="00BE08E4">
        <w:rPr>
          <w:rFonts w:ascii="ＭＳ ゴシック" w:eastAsia="ＭＳ ゴシック" w:hAnsi="ＭＳ ゴシック" w:hint="eastAsia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7179B0" w:rsidRPr="00BE08E4" w:rsidTr="00BE08E4">
        <w:trPr>
          <w:jc w:val="center"/>
        </w:trPr>
        <w:tc>
          <w:tcPr>
            <w:tcW w:w="4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179B0" w:rsidRPr="00BE08E4" w:rsidRDefault="00BE73B3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</w:t>
            </w:r>
            <w:r w:rsidR="007179B0" w:rsidRPr="00BE08E4">
              <w:rPr>
                <w:rFonts w:hint="eastAsia"/>
                <w:szCs w:val="21"/>
              </w:rPr>
              <w:t>団体名</w:t>
            </w:r>
          </w:p>
        </w:tc>
        <w:tc>
          <w:tcPr>
            <w:tcW w:w="480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79B0" w:rsidRPr="00BE08E4" w:rsidRDefault="00BE08E4" w:rsidP="00BE08E4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団体責任者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7179B0" w:rsidRPr="00BE08E4" w:rsidTr="00BE08E4">
        <w:trPr>
          <w:trHeight w:val="509"/>
          <w:jc w:val="center"/>
        </w:trPr>
        <w:tc>
          <w:tcPr>
            <w:tcW w:w="4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79B0" w:rsidRPr="00BE08E4" w:rsidRDefault="007179B0" w:rsidP="00531F7B">
            <w:pPr>
              <w:jc w:val="center"/>
              <w:rPr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179B0" w:rsidRPr="00BE08E4" w:rsidRDefault="007179B0" w:rsidP="00923636">
            <w:pPr>
              <w:rPr>
                <w:szCs w:val="21"/>
              </w:rPr>
            </w:pPr>
          </w:p>
        </w:tc>
      </w:tr>
    </w:tbl>
    <w:p w:rsidR="007179B0" w:rsidRPr="00BE08E4" w:rsidRDefault="007179B0" w:rsidP="00923636">
      <w:pPr>
        <w:rPr>
          <w:szCs w:val="21"/>
        </w:rPr>
      </w:pPr>
    </w:p>
    <w:p w:rsidR="00CD4CEC" w:rsidRPr="00BE08E4" w:rsidRDefault="00DA599C" w:rsidP="00923636">
      <w:pPr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>２</w:t>
      </w:r>
      <w:r w:rsidR="00923636" w:rsidRPr="00BE08E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D4CEC" w:rsidRPr="00BE08E4">
        <w:rPr>
          <w:rFonts w:ascii="ＭＳ ゴシック" w:eastAsia="ＭＳ ゴシック" w:hAnsi="ＭＳ ゴシック" w:hint="eastAsia"/>
          <w:szCs w:val="21"/>
        </w:rPr>
        <w:t>連絡先等</w:t>
      </w:r>
      <w:r w:rsidR="00F13E92">
        <w:rPr>
          <w:rFonts w:ascii="ＭＳ ゴシック" w:eastAsia="ＭＳ ゴシック" w:hAnsi="ＭＳ ゴシック" w:hint="eastAsia"/>
          <w:szCs w:val="21"/>
        </w:rPr>
        <w:t>（申請者と同じ場合は記入不要。当日の連絡先が変更の場合は記入。）</w:t>
      </w:r>
    </w:p>
    <w:tbl>
      <w:tblPr>
        <w:tblpPr w:leftFromText="142" w:rightFromText="142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CD4CEC" w:rsidRPr="00BE08E4" w:rsidTr="00F13E92">
        <w:trPr>
          <w:trHeight w:val="46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3E92" w:rsidRPr="00BE08E4" w:rsidRDefault="00CD4CEC" w:rsidP="00F13E92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CEC" w:rsidRPr="00BE08E4" w:rsidRDefault="00BE08E4" w:rsidP="00F13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D4CEC" w:rsidRPr="00BE08E4">
              <w:rPr>
                <w:rFonts w:hint="eastAsia"/>
                <w:szCs w:val="21"/>
              </w:rPr>
              <w:t>氏名</w:t>
            </w:r>
          </w:p>
        </w:tc>
      </w:tr>
      <w:tr w:rsidR="00CD4CEC" w:rsidRPr="00BE08E4" w:rsidTr="00F13E92">
        <w:trPr>
          <w:trHeight w:val="464"/>
        </w:trPr>
        <w:tc>
          <w:tcPr>
            <w:tcW w:w="2263" w:type="dxa"/>
            <w:vMerge/>
            <w:tcBorders>
              <w:left w:val="single" w:sz="4" w:space="0" w:color="auto"/>
            </w:tcBorders>
            <w:vAlign w:val="center"/>
          </w:tcPr>
          <w:p w:rsidR="00CD4CEC" w:rsidRPr="00BE08E4" w:rsidRDefault="00CD4CEC" w:rsidP="00F13E92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CEC" w:rsidRPr="00BE08E4" w:rsidRDefault="00BE08E4" w:rsidP="00F13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D4CEC" w:rsidRPr="00BE08E4">
              <w:rPr>
                <w:rFonts w:hint="eastAsia"/>
                <w:szCs w:val="21"/>
              </w:rPr>
              <w:t>住所</w:t>
            </w:r>
          </w:p>
        </w:tc>
      </w:tr>
      <w:tr w:rsidR="00CD4CEC" w:rsidRPr="00BE08E4" w:rsidTr="00F13E92">
        <w:trPr>
          <w:trHeight w:val="464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CEC" w:rsidRPr="00BE08E4" w:rsidRDefault="00CD4CEC" w:rsidP="00F13E92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C" w:rsidRPr="00BE08E4" w:rsidRDefault="00BE08E4" w:rsidP="00F13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D4CEC" w:rsidRPr="00BE08E4">
              <w:rPr>
                <w:rFonts w:hint="eastAsia"/>
                <w:szCs w:val="21"/>
              </w:rPr>
              <w:t>電話</w:t>
            </w:r>
          </w:p>
        </w:tc>
      </w:tr>
    </w:tbl>
    <w:p w:rsidR="00CD4CEC" w:rsidRPr="00BE08E4" w:rsidRDefault="00CD4CEC" w:rsidP="00923636">
      <w:pPr>
        <w:rPr>
          <w:rFonts w:ascii="ＭＳ ゴシック" w:eastAsia="ＭＳ ゴシック" w:hAnsi="ＭＳ ゴシック"/>
          <w:szCs w:val="21"/>
        </w:rPr>
      </w:pPr>
    </w:p>
    <w:p w:rsidR="00DA599C" w:rsidRPr="00BE08E4" w:rsidRDefault="00CD4CEC" w:rsidP="00923636">
      <w:pPr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BE73B3" w:rsidRPr="00BE08E4">
        <w:rPr>
          <w:rFonts w:ascii="ＭＳ ゴシック" w:eastAsia="ＭＳ ゴシック" w:hAnsi="ＭＳ ゴシック" w:hint="eastAsia"/>
          <w:szCs w:val="21"/>
        </w:rPr>
        <w:t>利用</w:t>
      </w:r>
      <w:r w:rsidR="00DA599C" w:rsidRPr="00BE08E4">
        <w:rPr>
          <w:rFonts w:ascii="ＭＳ ゴシック" w:eastAsia="ＭＳ ゴシック" w:hAnsi="ＭＳ ゴシック" w:hint="eastAsia"/>
          <w:szCs w:val="21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183"/>
        <w:gridCol w:w="833"/>
        <w:gridCol w:w="969"/>
        <w:gridCol w:w="1377"/>
        <w:gridCol w:w="2649"/>
      </w:tblGrid>
      <w:tr w:rsidR="00631C37" w:rsidRPr="00BE08E4" w:rsidTr="005318DB">
        <w:trPr>
          <w:trHeight w:val="756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631C37" w:rsidRPr="00BE08E4" w:rsidRDefault="00631C37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施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631C37" w:rsidRPr="00BE08E4" w:rsidRDefault="00631C37" w:rsidP="00531F7B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31C37" w:rsidRPr="00BE08E4" w:rsidRDefault="00631C37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駐車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631C37" w:rsidRPr="00BE08E4" w:rsidRDefault="00631C37" w:rsidP="00631C37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台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631C37" w:rsidRPr="00BE08E4" w:rsidRDefault="00631C37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備品</w:t>
            </w:r>
          </w:p>
        </w:tc>
        <w:tc>
          <w:tcPr>
            <w:tcW w:w="2754" w:type="dxa"/>
            <w:tcBorders>
              <w:left w:val="dotted" w:sz="4" w:space="0" w:color="auto"/>
            </w:tcBorders>
            <w:vAlign w:val="center"/>
          </w:tcPr>
          <w:p w:rsidR="00631C37" w:rsidRPr="00BE08E4" w:rsidRDefault="00631C37" w:rsidP="00531F7B">
            <w:pPr>
              <w:jc w:val="center"/>
              <w:rPr>
                <w:szCs w:val="21"/>
              </w:rPr>
            </w:pPr>
          </w:p>
        </w:tc>
      </w:tr>
    </w:tbl>
    <w:p w:rsidR="00DA599C" w:rsidRDefault="005318DB" w:rsidP="005318D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="004B79E7" w:rsidRPr="00BE08E4">
        <w:rPr>
          <w:rFonts w:ascii="ＭＳ ゴシック" w:eastAsia="ＭＳ ゴシック" w:hAnsi="ＭＳ ゴシック" w:hint="eastAsia"/>
          <w:szCs w:val="21"/>
        </w:rPr>
        <w:t>※</w:t>
      </w:r>
      <w:r w:rsidR="00BE73B3" w:rsidRPr="00BE08E4">
        <w:rPr>
          <w:rFonts w:ascii="ＭＳ ゴシック" w:eastAsia="ＭＳ ゴシック" w:hAnsi="ＭＳ ゴシック" w:hint="eastAsia"/>
          <w:szCs w:val="21"/>
        </w:rPr>
        <w:t>利用</w:t>
      </w:r>
      <w:r w:rsidR="00D60A2A" w:rsidRPr="00BE08E4">
        <w:rPr>
          <w:rFonts w:ascii="ＭＳ ゴシック" w:eastAsia="ＭＳ ゴシック" w:hAnsi="ＭＳ ゴシック" w:hint="eastAsia"/>
          <w:szCs w:val="21"/>
        </w:rPr>
        <w:t>施設</w:t>
      </w:r>
      <w:r w:rsidR="00631C37" w:rsidRPr="00BE08E4">
        <w:rPr>
          <w:rFonts w:ascii="ＭＳ ゴシック" w:eastAsia="ＭＳ ゴシック" w:hAnsi="ＭＳ ゴシック" w:hint="eastAsia"/>
          <w:szCs w:val="21"/>
        </w:rPr>
        <w:t>（例）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B79E7" w:rsidRPr="00BE08E4">
        <w:rPr>
          <w:rFonts w:ascii="ＭＳ ゴシック" w:eastAsia="ＭＳ ゴシック" w:hAnsi="ＭＳ ゴシック" w:hint="eastAsia"/>
          <w:szCs w:val="21"/>
        </w:rPr>
        <w:t>校庭</w:t>
      </w:r>
      <w:r w:rsidR="00BE13CE" w:rsidRPr="00BE08E4">
        <w:rPr>
          <w:rFonts w:ascii="ＭＳ ゴシック" w:eastAsia="ＭＳ ゴシック" w:hAnsi="ＭＳ ゴシック" w:hint="eastAsia"/>
          <w:szCs w:val="21"/>
        </w:rPr>
        <w:t>，東校庭，</w:t>
      </w:r>
      <w:r w:rsidR="004B79E7" w:rsidRPr="00BE08E4">
        <w:rPr>
          <w:rFonts w:ascii="ＭＳ ゴシック" w:eastAsia="ＭＳ ゴシック" w:hAnsi="ＭＳ ゴシック" w:hint="eastAsia"/>
          <w:szCs w:val="21"/>
        </w:rPr>
        <w:t>体育館</w:t>
      </w:r>
      <w:r w:rsidR="00BE13CE" w:rsidRPr="00BE08E4">
        <w:rPr>
          <w:rFonts w:ascii="ＭＳ ゴシック" w:eastAsia="ＭＳ ゴシック" w:hAnsi="ＭＳ ゴシック" w:hint="eastAsia"/>
          <w:szCs w:val="21"/>
        </w:rPr>
        <w:t xml:space="preserve">，家庭科室，図工室　</w:t>
      </w:r>
      <w:r w:rsidR="00D60A2A" w:rsidRPr="00BE08E4">
        <w:rPr>
          <w:rFonts w:ascii="ＭＳ ゴシック" w:eastAsia="ＭＳ ゴシック" w:hAnsi="ＭＳ ゴシック" w:hint="eastAsia"/>
          <w:szCs w:val="21"/>
        </w:rPr>
        <w:t>等</w:t>
      </w:r>
    </w:p>
    <w:p w:rsidR="00F13E92" w:rsidRPr="00BE08E4" w:rsidRDefault="00F13E92" w:rsidP="00D60A2A">
      <w:pPr>
        <w:ind w:firstLineChars="100" w:firstLine="217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3543"/>
        <w:gridCol w:w="1128"/>
      </w:tblGrid>
      <w:tr w:rsidR="00DA599C" w:rsidRPr="00BE08E4" w:rsidTr="00F13E92"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:rsidR="00DA599C" w:rsidRPr="00BE08E4" w:rsidRDefault="00BE73B3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</w:t>
            </w:r>
            <w:r w:rsidR="00DA599C" w:rsidRPr="00BE08E4">
              <w:rPr>
                <w:rFonts w:hint="eastAsia"/>
                <w:szCs w:val="21"/>
              </w:rPr>
              <w:t>年月日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599C" w:rsidRPr="00BE08E4" w:rsidRDefault="00BE73B3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</w:t>
            </w:r>
            <w:r w:rsidR="00DA599C" w:rsidRPr="00BE08E4">
              <w:rPr>
                <w:rFonts w:hint="eastAsia"/>
                <w:szCs w:val="21"/>
              </w:rPr>
              <w:t>時間</w:t>
            </w:r>
          </w:p>
        </w:tc>
        <w:tc>
          <w:tcPr>
            <w:tcW w:w="3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599C" w:rsidRPr="00BE08E4" w:rsidRDefault="00BE73B3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</w:t>
            </w:r>
            <w:r w:rsidR="00DA599C" w:rsidRPr="00BE08E4">
              <w:rPr>
                <w:rFonts w:hint="eastAsia"/>
                <w:szCs w:val="21"/>
              </w:rPr>
              <w:t>目的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DA599C" w:rsidRPr="00BE08E4" w:rsidRDefault="00BE73B3" w:rsidP="00531F7B">
            <w:pPr>
              <w:jc w:val="center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利用</w:t>
            </w:r>
            <w:r w:rsidR="00DA599C" w:rsidRPr="00BE08E4">
              <w:rPr>
                <w:rFonts w:hint="eastAsia"/>
                <w:szCs w:val="21"/>
              </w:rPr>
              <w:t>人数</w:t>
            </w:r>
          </w:p>
        </w:tc>
      </w:tr>
      <w:tr w:rsidR="00DA599C" w:rsidRPr="00BE08E4" w:rsidTr="00F13E92"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:rsidR="00DA599C" w:rsidRPr="00BE08E4" w:rsidRDefault="00F13E92" w:rsidP="00F13E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="00DA599C" w:rsidRPr="00BE08E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DA599C" w:rsidRPr="00BE08E4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="00DA599C" w:rsidRPr="00BE08E4"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599C" w:rsidRPr="00BE08E4" w:rsidRDefault="00DA599C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時</w:t>
            </w:r>
            <w:r w:rsidR="00F13E92">
              <w:rPr>
                <w:rFonts w:hint="eastAsia"/>
                <w:szCs w:val="21"/>
              </w:rPr>
              <w:t xml:space="preserve">　</w:t>
            </w:r>
            <w:r w:rsidRPr="00BE08E4">
              <w:rPr>
                <w:rFonts w:hint="eastAsia"/>
                <w:szCs w:val="21"/>
              </w:rPr>
              <w:t xml:space="preserve">　分から</w:t>
            </w:r>
          </w:p>
          <w:p w:rsidR="00DA599C" w:rsidRPr="00BE08E4" w:rsidRDefault="00DA599C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 xml:space="preserve">　時</w:t>
            </w:r>
            <w:r w:rsidR="00F13E92">
              <w:rPr>
                <w:rFonts w:hint="eastAsia"/>
                <w:szCs w:val="21"/>
              </w:rPr>
              <w:t xml:space="preserve">　</w:t>
            </w:r>
            <w:r w:rsidRPr="00BE08E4">
              <w:rPr>
                <w:rFonts w:hint="eastAsia"/>
                <w:szCs w:val="21"/>
              </w:rPr>
              <w:t xml:space="preserve">　分まで</w:t>
            </w:r>
          </w:p>
        </w:tc>
        <w:tc>
          <w:tcPr>
            <w:tcW w:w="3543" w:type="dxa"/>
            <w:tcBorders>
              <w:left w:val="dotted" w:sz="4" w:space="0" w:color="auto"/>
              <w:right w:val="dotted" w:sz="4" w:space="0" w:color="auto"/>
            </w:tcBorders>
          </w:tcPr>
          <w:p w:rsidR="00DA599C" w:rsidRPr="00BE08E4" w:rsidRDefault="00DA599C" w:rsidP="00923636">
            <w:pPr>
              <w:rPr>
                <w:szCs w:val="21"/>
              </w:rPr>
            </w:pP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DA599C" w:rsidRPr="00BE08E4" w:rsidRDefault="00DA599C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人</w:t>
            </w:r>
          </w:p>
        </w:tc>
      </w:tr>
      <w:tr w:rsidR="00AE3A07" w:rsidRPr="00BE08E4" w:rsidTr="00F13E92"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:rsidR="00AE3A07" w:rsidRPr="00BE08E4" w:rsidRDefault="00F13E92" w:rsidP="00B94A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</w:t>
            </w:r>
            <w:r w:rsidR="00AE3A07" w:rsidRPr="00BE08E4">
              <w:rPr>
                <w:rFonts w:hint="eastAsia"/>
                <w:szCs w:val="21"/>
              </w:rPr>
              <w:t xml:space="preserve">　年　</w:t>
            </w:r>
            <w:r>
              <w:rPr>
                <w:rFonts w:hint="eastAsia"/>
                <w:szCs w:val="21"/>
              </w:rPr>
              <w:t xml:space="preserve">　</w:t>
            </w:r>
            <w:r w:rsidR="00AE3A07" w:rsidRPr="00BE08E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AE3A07" w:rsidRPr="00BE08E4">
              <w:rPr>
                <w:rFonts w:hint="eastAsia"/>
                <w:szCs w:val="21"/>
              </w:rPr>
              <w:t xml:space="preserve">　日（　）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3A07" w:rsidRPr="00BE08E4" w:rsidRDefault="00AE3A07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時</w:t>
            </w:r>
            <w:r w:rsidR="00F13E92">
              <w:rPr>
                <w:rFonts w:hint="eastAsia"/>
                <w:szCs w:val="21"/>
              </w:rPr>
              <w:t xml:space="preserve">　</w:t>
            </w:r>
            <w:r w:rsidRPr="00BE08E4">
              <w:rPr>
                <w:rFonts w:hint="eastAsia"/>
                <w:szCs w:val="21"/>
              </w:rPr>
              <w:t xml:space="preserve">　分から</w:t>
            </w:r>
          </w:p>
          <w:p w:rsidR="00AE3A07" w:rsidRPr="00BE08E4" w:rsidRDefault="00AE3A07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 xml:space="preserve">　時</w:t>
            </w:r>
            <w:r w:rsidR="00F13E92">
              <w:rPr>
                <w:rFonts w:hint="eastAsia"/>
                <w:szCs w:val="21"/>
              </w:rPr>
              <w:t xml:space="preserve">　</w:t>
            </w:r>
            <w:r w:rsidRPr="00BE08E4">
              <w:rPr>
                <w:rFonts w:hint="eastAsia"/>
                <w:szCs w:val="21"/>
              </w:rPr>
              <w:t xml:space="preserve">　分まで</w:t>
            </w:r>
          </w:p>
        </w:tc>
        <w:tc>
          <w:tcPr>
            <w:tcW w:w="3543" w:type="dxa"/>
            <w:tcBorders>
              <w:left w:val="dotted" w:sz="4" w:space="0" w:color="auto"/>
              <w:right w:val="dotted" w:sz="4" w:space="0" w:color="auto"/>
            </w:tcBorders>
          </w:tcPr>
          <w:p w:rsidR="00AE3A07" w:rsidRPr="00BE08E4" w:rsidRDefault="00AE3A07" w:rsidP="00923636">
            <w:pPr>
              <w:rPr>
                <w:szCs w:val="21"/>
              </w:rPr>
            </w:pP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AE3A07" w:rsidRPr="00BE08E4" w:rsidRDefault="00AE3A07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人</w:t>
            </w:r>
          </w:p>
        </w:tc>
      </w:tr>
      <w:tr w:rsidR="00DA599C" w:rsidRPr="00BE08E4" w:rsidTr="00F13E92"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:rsidR="00DA599C" w:rsidRPr="00BE08E4" w:rsidRDefault="00F13E92" w:rsidP="00531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</w:t>
            </w:r>
            <w:r w:rsidR="00AE3A07" w:rsidRPr="00BE08E4">
              <w:rPr>
                <w:rFonts w:hint="eastAsia"/>
                <w:szCs w:val="21"/>
              </w:rPr>
              <w:t xml:space="preserve">　年　</w:t>
            </w:r>
            <w:r>
              <w:rPr>
                <w:rFonts w:hint="eastAsia"/>
                <w:szCs w:val="21"/>
              </w:rPr>
              <w:t xml:space="preserve">　</w:t>
            </w:r>
            <w:r w:rsidR="00AE3A07" w:rsidRPr="00BE08E4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="00AE3A07" w:rsidRPr="00BE08E4">
              <w:rPr>
                <w:rFonts w:hint="eastAsia"/>
                <w:szCs w:val="21"/>
              </w:rPr>
              <w:t>日（　）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79E7" w:rsidRPr="00BE08E4" w:rsidRDefault="004B79E7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時</w:t>
            </w:r>
            <w:r w:rsidR="00F13E92">
              <w:rPr>
                <w:rFonts w:hint="eastAsia"/>
                <w:szCs w:val="21"/>
              </w:rPr>
              <w:t xml:space="preserve">　</w:t>
            </w:r>
            <w:r w:rsidRPr="00BE08E4">
              <w:rPr>
                <w:rFonts w:hint="eastAsia"/>
                <w:szCs w:val="21"/>
              </w:rPr>
              <w:t xml:space="preserve">　分から</w:t>
            </w:r>
          </w:p>
          <w:p w:rsidR="00DA599C" w:rsidRPr="00BE08E4" w:rsidRDefault="004B79E7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 xml:space="preserve">　時</w:t>
            </w:r>
            <w:r w:rsidR="00F13E92">
              <w:rPr>
                <w:rFonts w:hint="eastAsia"/>
                <w:szCs w:val="21"/>
              </w:rPr>
              <w:t xml:space="preserve">　</w:t>
            </w:r>
            <w:r w:rsidRPr="00BE08E4">
              <w:rPr>
                <w:rFonts w:hint="eastAsia"/>
                <w:szCs w:val="21"/>
              </w:rPr>
              <w:t xml:space="preserve">　分まで</w:t>
            </w:r>
          </w:p>
        </w:tc>
        <w:tc>
          <w:tcPr>
            <w:tcW w:w="3543" w:type="dxa"/>
            <w:tcBorders>
              <w:left w:val="dotted" w:sz="4" w:space="0" w:color="auto"/>
              <w:right w:val="dotted" w:sz="4" w:space="0" w:color="auto"/>
            </w:tcBorders>
          </w:tcPr>
          <w:p w:rsidR="00DA599C" w:rsidRPr="00BE08E4" w:rsidRDefault="00DA599C" w:rsidP="00923636">
            <w:pPr>
              <w:rPr>
                <w:szCs w:val="21"/>
              </w:rPr>
            </w:pP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DA599C" w:rsidRPr="00BE08E4" w:rsidRDefault="004B79E7" w:rsidP="00531F7B">
            <w:pPr>
              <w:jc w:val="right"/>
              <w:rPr>
                <w:szCs w:val="21"/>
              </w:rPr>
            </w:pPr>
            <w:r w:rsidRPr="00BE08E4">
              <w:rPr>
                <w:rFonts w:hint="eastAsia"/>
                <w:szCs w:val="21"/>
              </w:rPr>
              <w:t>人</w:t>
            </w:r>
          </w:p>
        </w:tc>
      </w:tr>
    </w:tbl>
    <w:p w:rsidR="000C7114" w:rsidRPr="00BE08E4" w:rsidRDefault="000C7114" w:rsidP="000C7114">
      <w:pPr>
        <w:jc w:val="left"/>
        <w:rPr>
          <w:rFonts w:ascii="ＭＳ ゴシック" w:eastAsia="ＭＳ ゴシック" w:hAnsi="ＭＳ ゴシック"/>
          <w:szCs w:val="21"/>
        </w:rPr>
      </w:pPr>
    </w:p>
    <w:p w:rsidR="000C7114" w:rsidRPr="00BE08E4" w:rsidRDefault="00F13E92" w:rsidP="000C711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13E9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="000C7114" w:rsidRPr="00F13E9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調整が必要な団体　</w:t>
      </w:r>
      <w:r w:rsidR="000C7114" w:rsidRPr="00BE08E4">
        <w:rPr>
          <w:rFonts w:ascii="ＭＳ ゴシック" w:eastAsia="ＭＳ ゴシック" w:hAnsi="ＭＳ ゴシック" w:hint="eastAsia"/>
          <w:szCs w:val="21"/>
        </w:rPr>
        <w:t xml:space="preserve">　　なし　・　あり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7114" w:rsidRPr="00BE08E4">
        <w:rPr>
          <w:rFonts w:ascii="ＭＳ ゴシック" w:eastAsia="ＭＳ ゴシック" w:hAnsi="ＭＳ ゴシック" w:hint="eastAsia"/>
          <w:szCs w:val="21"/>
        </w:rPr>
        <w:t xml:space="preserve">（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7114" w:rsidRPr="00BE08E4">
        <w:rPr>
          <w:rFonts w:ascii="ＭＳ ゴシック" w:eastAsia="ＭＳ ゴシック" w:hAnsi="ＭＳ ゴシック" w:hint="eastAsia"/>
          <w:szCs w:val="21"/>
        </w:rPr>
        <w:t xml:space="preserve">　　　　　　　　　　　）</w:t>
      </w:r>
    </w:p>
    <w:p w:rsidR="000C7114" w:rsidRPr="00F13E92" w:rsidRDefault="000C7114" w:rsidP="00185C0B">
      <w:pPr>
        <w:jc w:val="center"/>
        <w:rPr>
          <w:rFonts w:ascii="ＭＳ ゴシック" w:eastAsia="ＭＳ ゴシック" w:hAnsi="ＭＳ ゴシック"/>
          <w:szCs w:val="21"/>
        </w:rPr>
      </w:pPr>
    </w:p>
    <w:p w:rsidR="00026915" w:rsidRPr="00BE08E4" w:rsidRDefault="00CD4CEC" w:rsidP="00F13E92">
      <w:pPr>
        <w:jc w:val="right"/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185C0B" w:rsidRPr="00BE08E4">
        <w:rPr>
          <w:rFonts w:ascii="ＭＳ ゴシック" w:eastAsia="ＭＳ ゴシック" w:hAnsi="ＭＳ ゴシック" w:hint="eastAsia"/>
          <w:szCs w:val="21"/>
        </w:rPr>
        <w:t>※</w:t>
      </w:r>
      <w:r w:rsidR="00BE73B3" w:rsidRPr="00BE08E4">
        <w:rPr>
          <w:rFonts w:ascii="ＭＳ ゴシック" w:eastAsia="ＭＳ ゴシック" w:hAnsi="ＭＳ ゴシック" w:hint="eastAsia"/>
          <w:szCs w:val="21"/>
        </w:rPr>
        <w:t>利用</w:t>
      </w:r>
      <w:r w:rsidR="00185C0B" w:rsidRPr="00BE08E4">
        <w:rPr>
          <w:rFonts w:ascii="ＭＳ ゴシック" w:eastAsia="ＭＳ ゴシック" w:hAnsi="ＭＳ ゴシック" w:hint="eastAsia"/>
          <w:szCs w:val="21"/>
        </w:rPr>
        <w:t>希望日２０日前までに大沢小学校職員室</w:t>
      </w:r>
      <w:r w:rsidR="00D60A2A" w:rsidRPr="00BE08E4">
        <w:rPr>
          <w:rFonts w:ascii="ＭＳ ゴシック" w:eastAsia="ＭＳ ゴシック" w:hAnsi="ＭＳ ゴシック" w:hint="eastAsia"/>
          <w:szCs w:val="21"/>
        </w:rPr>
        <w:t>へ</w:t>
      </w:r>
      <w:r w:rsidR="00185C0B" w:rsidRPr="00BE08E4">
        <w:rPr>
          <w:rFonts w:ascii="ＭＳ ゴシック" w:eastAsia="ＭＳ ゴシック" w:hAnsi="ＭＳ ゴシック" w:hint="eastAsia"/>
          <w:szCs w:val="21"/>
        </w:rPr>
        <w:t>ご提出願います。</w:t>
      </w:r>
    </w:p>
    <w:p w:rsidR="005318DB" w:rsidRDefault="005318DB" w:rsidP="00185C0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8484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28575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6BE1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3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" strokecolor="black [3200]" strokeweight="1pt">
                <v:stroke dashstyle="dashDot" joinstyle="miter"/>
                <w10:wrap anchorx="margin"/>
              </v:line>
            </w:pict>
          </mc:Fallback>
        </mc:AlternateContent>
      </w:r>
    </w:p>
    <w:p w:rsidR="00026915" w:rsidRPr="00F13E92" w:rsidRDefault="00026915" w:rsidP="00185C0B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F13E92">
        <w:rPr>
          <w:rFonts w:ascii="ＭＳ ゴシック" w:eastAsia="ＭＳ ゴシック" w:hAnsi="ＭＳ ゴシック" w:hint="eastAsia"/>
          <w:sz w:val="24"/>
          <w:szCs w:val="21"/>
        </w:rPr>
        <w:t>（短期）学校施設開放許可書</w:t>
      </w:r>
    </w:p>
    <w:p w:rsidR="000D7FA5" w:rsidRPr="00BE08E4" w:rsidRDefault="000D7FA5" w:rsidP="000D7FA5">
      <w:pPr>
        <w:jc w:val="center"/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bookmarkStart w:id="0" w:name="_GoBack"/>
      <w:bookmarkEnd w:id="0"/>
    </w:p>
    <w:p w:rsidR="00026915" w:rsidRDefault="00026915" w:rsidP="00F13E92">
      <w:pPr>
        <w:ind w:leftChars="2351" w:left="5095"/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仙台市立大沢小学校長　</w:t>
      </w:r>
      <w:r w:rsidR="00DF27E4">
        <w:rPr>
          <w:rFonts w:ascii="ＭＳ ゴシック" w:eastAsia="ＭＳ ゴシック" w:hAnsi="ＭＳ ゴシック" w:hint="eastAsia"/>
          <w:szCs w:val="21"/>
        </w:rPr>
        <w:t>髙橋　昌子</w:t>
      </w:r>
      <w:r w:rsidR="00EC64FF" w:rsidRPr="00BE08E4">
        <w:rPr>
          <w:rFonts w:ascii="ＭＳ ゴシック" w:eastAsia="ＭＳ ゴシック" w:hAnsi="ＭＳ ゴシック" w:hint="eastAsia"/>
          <w:szCs w:val="21"/>
        </w:rPr>
        <w:t xml:space="preserve">　　印</w:t>
      </w:r>
    </w:p>
    <w:p w:rsidR="00F13E92" w:rsidRPr="00BE08E4" w:rsidRDefault="00F13E92" w:rsidP="00F13E92">
      <w:pPr>
        <w:ind w:leftChars="2351" w:left="5095"/>
        <w:rPr>
          <w:rFonts w:ascii="ＭＳ ゴシック" w:eastAsia="ＭＳ ゴシック" w:hAnsi="ＭＳ ゴシック"/>
          <w:szCs w:val="21"/>
        </w:rPr>
      </w:pPr>
    </w:p>
    <w:p w:rsidR="000D7FA5" w:rsidRPr="00BE08E4" w:rsidRDefault="000D7FA5" w:rsidP="000D7FA5">
      <w:pPr>
        <w:jc w:val="left"/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　上記の申請を受理しました。申請内容に変更が生じた場合は速やかに報告してください。</w:t>
      </w:r>
    </w:p>
    <w:p w:rsidR="000D7FA5" w:rsidRPr="00BE08E4" w:rsidRDefault="000D7FA5" w:rsidP="00F13E92">
      <w:pPr>
        <w:jc w:val="left"/>
        <w:rPr>
          <w:rFonts w:ascii="ＭＳ ゴシック" w:eastAsia="ＭＳ ゴシック" w:hAnsi="ＭＳ ゴシック"/>
          <w:szCs w:val="21"/>
        </w:rPr>
      </w:pPr>
      <w:r w:rsidRPr="00BE08E4">
        <w:rPr>
          <w:rFonts w:ascii="ＭＳ ゴシック" w:eastAsia="ＭＳ ゴシック" w:hAnsi="ＭＳ ゴシック" w:hint="eastAsia"/>
          <w:szCs w:val="21"/>
        </w:rPr>
        <w:t xml:space="preserve">　裏面の管理運営規則に反することがあった場合には，許可を取り消します。</w:t>
      </w:r>
    </w:p>
    <w:sectPr w:rsidR="000D7FA5" w:rsidRPr="00BE08E4" w:rsidSect="00F13E92">
      <w:footerReference w:type="default" r:id="rId7"/>
      <w:pgSz w:w="11906" w:h="16838" w:code="9"/>
      <w:pgMar w:top="851" w:right="1134" w:bottom="567" w:left="1134" w:header="851" w:footer="283" w:gutter="0"/>
      <w:cols w:space="425"/>
      <w:docGrid w:type="linesAndChars" w:linePitch="315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05" w:rsidRDefault="00B84405" w:rsidP="00CF4EFE">
      <w:r>
        <w:separator/>
      </w:r>
    </w:p>
  </w:endnote>
  <w:endnote w:type="continuationSeparator" w:id="0">
    <w:p w:rsidR="00B84405" w:rsidRDefault="00B84405" w:rsidP="00C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92" w:rsidRPr="00F13E92" w:rsidRDefault="00F13E92" w:rsidP="00F13E92">
    <w:pPr>
      <w:pStyle w:val="aa"/>
      <w:ind w:rightChars="-261" w:right="-548"/>
      <w:jc w:val="right"/>
      <w:rPr>
        <w:rFonts w:ascii="BIZ UDゴシック" w:eastAsia="BIZ UDゴシック" w:hAnsi="BIZ UDゴシック"/>
      </w:rPr>
    </w:pPr>
    <w:r w:rsidRPr="00F13E92">
      <w:rPr>
        <w:rFonts w:ascii="BIZ UDゴシック" w:eastAsia="BIZ UDゴシック" w:hAnsi="BIZ UDゴシック" w:hint="eastAsia"/>
        <w:szCs w:val="21"/>
      </w:rPr>
      <w:t>許可申請書・許可証用紙R</w:t>
    </w:r>
    <w:r w:rsidRPr="00F13E92">
      <w:rPr>
        <w:rFonts w:ascii="BIZ UDゴシック" w:eastAsia="BIZ UDゴシック" w:hAnsi="BIZ UDゴシック"/>
        <w:szCs w:val="21"/>
      </w:rPr>
      <w:t>0</w:t>
    </w:r>
    <w:r w:rsidR="00DF27E4">
      <w:rPr>
        <w:rFonts w:ascii="BIZ UDゴシック" w:eastAsia="BIZ UDゴシック" w:hAnsi="BIZ UDゴシック" w:hint="eastAsia"/>
        <w:szCs w:val="21"/>
      </w:rPr>
      <w:t>4</w:t>
    </w:r>
    <w:r w:rsidRPr="00F13E92">
      <w:rPr>
        <w:rFonts w:ascii="BIZ UDゴシック" w:eastAsia="BIZ UDゴシック" w:hAnsi="BIZ UDゴシック" w:hint="eastAsia"/>
        <w:szCs w:val="21"/>
      </w:rPr>
      <w:t>0</w:t>
    </w:r>
    <w:r w:rsidR="00DF27E4">
      <w:rPr>
        <w:rFonts w:ascii="BIZ UDゴシック" w:eastAsia="BIZ UDゴシック" w:hAnsi="BIZ UDゴシック"/>
        <w:szCs w:val="21"/>
      </w:rPr>
      <w:t>5</w:t>
    </w:r>
    <w:r w:rsidRPr="00F13E92">
      <w:rPr>
        <w:rFonts w:ascii="BIZ UDゴシック" w:eastAsia="BIZ UDゴシック" w:hAnsi="BIZ UDゴシック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05" w:rsidRDefault="00B84405" w:rsidP="00CF4EFE">
      <w:r>
        <w:separator/>
      </w:r>
    </w:p>
  </w:footnote>
  <w:footnote w:type="continuationSeparator" w:id="0">
    <w:p w:rsidR="00B84405" w:rsidRDefault="00B84405" w:rsidP="00CF4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36"/>
    <w:rsid w:val="00026915"/>
    <w:rsid w:val="00047391"/>
    <w:rsid w:val="00077712"/>
    <w:rsid w:val="0007781D"/>
    <w:rsid w:val="000B44C9"/>
    <w:rsid w:val="000C7114"/>
    <w:rsid w:val="000D7FA5"/>
    <w:rsid w:val="0017599F"/>
    <w:rsid w:val="001823CD"/>
    <w:rsid w:val="00185C0B"/>
    <w:rsid w:val="001D288F"/>
    <w:rsid w:val="00253CE3"/>
    <w:rsid w:val="00292B62"/>
    <w:rsid w:val="002A6E0E"/>
    <w:rsid w:val="002B43CE"/>
    <w:rsid w:val="002D69A4"/>
    <w:rsid w:val="002F6484"/>
    <w:rsid w:val="002F6728"/>
    <w:rsid w:val="00301C7A"/>
    <w:rsid w:val="00363094"/>
    <w:rsid w:val="00392DBC"/>
    <w:rsid w:val="003F59E7"/>
    <w:rsid w:val="00422767"/>
    <w:rsid w:val="00465C09"/>
    <w:rsid w:val="00477D31"/>
    <w:rsid w:val="00487C97"/>
    <w:rsid w:val="00487E2D"/>
    <w:rsid w:val="004B79E7"/>
    <w:rsid w:val="004E599A"/>
    <w:rsid w:val="005318DB"/>
    <w:rsid w:val="00531F7B"/>
    <w:rsid w:val="00597111"/>
    <w:rsid w:val="005A524E"/>
    <w:rsid w:val="005B4D46"/>
    <w:rsid w:val="005F21B0"/>
    <w:rsid w:val="0062476C"/>
    <w:rsid w:val="00626960"/>
    <w:rsid w:val="00631C37"/>
    <w:rsid w:val="006464D0"/>
    <w:rsid w:val="00667B4D"/>
    <w:rsid w:val="00694206"/>
    <w:rsid w:val="006B14C6"/>
    <w:rsid w:val="006E2E90"/>
    <w:rsid w:val="007179B0"/>
    <w:rsid w:val="00732E71"/>
    <w:rsid w:val="007E1EE6"/>
    <w:rsid w:val="00815A9B"/>
    <w:rsid w:val="00825961"/>
    <w:rsid w:val="00826DD3"/>
    <w:rsid w:val="00830B3C"/>
    <w:rsid w:val="008F5012"/>
    <w:rsid w:val="008F614D"/>
    <w:rsid w:val="0091509E"/>
    <w:rsid w:val="00920217"/>
    <w:rsid w:val="00923636"/>
    <w:rsid w:val="009572DA"/>
    <w:rsid w:val="00983F41"/>
    <w:rsid w:val="00995A55"/>
    <w:rsid w:val="009A4BF8"/>
    <w:rsid w:val="009F301C"/>
    <w:rsid w:val="00A4008C"/>
    <w:rsid w:val="00A40444"/>
    <w:rsid w:val="00A75E2E"/>
    <w:rsid w:val="00A85F5E"/>
    <w:rsid w:val="00AD0ACD"/>
    <w:rsid w:val="00AE3A07"/>
    <w:rsid w:val="00B02DBC"/>
    <w:rsid w:val="00B04F84"/>
    <w:rsid w:val="00B07B5B"/>
    <w:rsid w:val="00B317FA"/>
    <w:rsid w:val="00B31F62"/>
    <w:rsid w:val="00B54914"/>
    <w:rsid w:val="00B60906"/>
    <w:rsid w:val="00B61967"/>
    <w:rsid w:val="00B77ADB"/>
    <w:rsid w:val="00B84405"/>
    <w:rsid w:val="00B90C7F"/>
    <w:rsid w:val="00B94A8F"/>
    <w:rsid w:val="00BE08E4"/>
    <w:rsid w:val="00BE13CE"/>
    <w:rsid w:val="00BE67A5"/>
    <w:rsid w:val="00BE73B3"/>
    <w:rsid w:val="00C05917"/>
    <w:rsid w:val="00C53598"/>
    <w:rsid w:val="00C765F2"/>
    <w:rsid w:val="00C858F9"/>
    <w:rsid w:val="00CB2BC8"/>
    <w:rsid w:val="00CD4CEC"/>
    <w:rsid w:val="00CF4EFE"/>
    <w:rsid w:val="00CF6ADC"/>
    <w:rsid w:val="00D05007"/>
    <w:rsid w:val="00D2340B"/>
    <w:rsid w:val="00D60A2A"/>
    <w:rsid w:val="00D86736"/>
    <w:rsid w:val="00D973B8"/>
    <w:rsid w:val="00DA599C"/>
    <w:rsid w:val="00DB0D21"/>
    <w:rsid w:val="00DB6CC5"/>
    <w:rsid w:val="00DD54AF"/>
    <w:rsid w:val="00DF27E4"/>
    <w:rsid w:val="00E04E98"/>
    <w:rsid w:val="00E10A87"/>
    <w:rsid w:val="00E4121C"/>
    <w:rsid w:val="00E607FC"/>
    <w:rsid w:val="00EA61AB"/>
    <w:rsid w:val="00EC64FF"/>
    <w:rsid w:val="00F07B12"/>
    <w:rsid w:val="00F13E92"/>
    <w:rsid w:val="00F35334"/>
    <w:rsid w:val="00F446EA"/>
    <w:rsid w:val="00FC6579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437B79"/>
  <w15:chartTrackingRefBased/>
  <w15:docId w15:val="{6A3844F0-4EBC-440D-8896-21645730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3636"/>
    <w:pPr>
      <w:jc w:val="center"/>
    </w:pPr>
  </w:style>
  <w:style w:type="character" w:customStyle="1" w:styleId="a4">
    <w:name w:val="記 (文字)"/>
    <w:basedOn w:val="a0"/>
    <w:link w:val="a3"/>
    <w:uiPriority w:val="99"/>
    <w:rsid w:val="00923636"/>
  </w:style>
  <w:style w:type="paragraph" w:styleId="a5">
    <w:name w:val="Closing"/>
    <w:basedOn w:val="a"/>
    <w:link w:val="a6"/>
    <w:uiPriority w:val="99"/>
    <w:unhideWhenUsed/>
    <w:rsid w:val="00923636"/>
    <w:pPr>
      <w:jc w:val="right"/>
    </w:pPr>
  </w:style>
  <w:style w:type="character" w:customStyle="1" w:styleId="a6">
    <w:name w:val="結語 (文字)"/>
    <w:basedOn w:val="a0"/>
    <w:link w:val="a5"/>
    <w:uiPriority w:val="99"/>
    <w:rsid w:val="00923636"/>
  </w:style>
  <w:style w:type="table" w:styleId="a7">
    <w:name w:val="Table Grid"/>
    <w:basedOn w:val="a1"/>
    <w:uiPriority w:val="59"/>
    <w:rsid w:val="0071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E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E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4E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4E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D869-BAEE-470F-ABED-CBF8F29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oshi sato</dc:creator>
  <cp:keywords/>
  <cp:lastModifiedBy>佐藤　昌好</cp:lastModifiedBy>
  <cp:revision>5</cp:revision>
  <cp:lastPrinted>2021-06-23T12:00:00Z</cp:lastPrinted>
  <dcterms:created xsi:type="dcterms:W3CDTF">2020-07-11T02:57:00Z</dcterms:created>
  <dcterms:modified xsi:type="dcterms:W3CDTF">2022-05-13T05:24:00Z</dcterms:modified>
</cp:coreProperties>
</file>